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施工技术交底简明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施工技术交底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93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工程施工技术交底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